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830B780" w14:textId="3139EA0F" w:rsidR="0012350B" w:rsidRDefault="0012350B" w:rsidP="0012350B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B054" w14:textId="0B02DEF9" w:rsidR="00B563A8" w:rsidRDefault="0012350B" w:rsidP="00B563A8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339F5C63" wp14:editId="27835E31">
            <wp:extent cx="6840220" cy="4248150"/>
            <wp:effectExtent l="0" t="0" r="0" b="0"/>
            <wp:docPr id="170048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8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3B3F" w14:textId="686D5968" w:rsidR="002B78A0" w:rsidRDefault="0012350B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60BDA59" wp14:editId="0510A6ED">
            <wp:extent cx="6840220" cy="3044825"/>
            <wp:effectExtent l="0" t="0" r="0" b="0"/>
            <wp:docPr id="6868675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6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63C5" w14:textId="21984702" w:rsidR="002B78A0" w:rsidRDefault="0012350B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9E8D17E" wp14:editId="7D36EA9E">
            <wp:extent cx="6840220" cy="2094865"/>
            <wp:effectExtent l="0" t="0" r="0" b="0"/>
            <wp:docPr id="7659616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616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0B3" w14:textId="071E2396" w:rsidR="002B78A0" w:rsidRDefault="002B78A0" w:rsidP="00B563A8">
      <w:pPr>
        <w:tabs>
          <w:tab w:val="left" w:pos="3720"/>
        </w:tabs>
        <w:jc w:val="center"/>
        <w:rPr>
          <w:noProof/>
        </w:rPr>
      </w:pPr>
    </w:p>
    <w:p w14:paraId="2CE63475" w14:textId="56C77B4B" w:rsidR="002B78A0" w:rsidRDefault="007B4A25" w:rsidP="002B78A0">
      <w:pPr>
        <w:tabs>
          <w:tab w:val="left" w:pos="3720"/>
        </w:tabs>
        <w:rPr>
          <w:noProof/>
          <w:color w:val="FF0000"/>
        </w:rPr>
      </w:pPr>
      <w:r>
        <w:rPr>
          <w:noProof/>
        </w:rPr>
        <w:drawing>
          <wp:inline distT="0" distB="0" distL="0" distR="0" wp14:anchorId="3DD1DBD1" wp14:editId="5ED07AA1">
            <wp:extent cx="6840220" cy="3910965"/>
            <wp:effectExtent l="0" t="0" r="0" b="0"/>
            <wp:docPr id="5066390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39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C6C6" w14:textId="5C05180D" w:rsidR="002B78A0" w:rsidRDefault="002B78A0" w:rsidP="002B78A0">
      <w:pPr>
        <w:tabs>
          <w:tab w:val="left" w:pos="3720"/>
        </w:tabs>
        <w:jc w:val="right"/>
        <w:rPr>
          <w:noProof/>
        </w:rPr>
      </w:pPr>
    </w:p>
    <w:p w14:paraId="373CC824" w14:textId="1EF1A116" w:rsidR="002B78A0" w:rsidRDefault="007B4A25" w:rsidP="002B78A0">
      <w:pPr>
        <w:tabs>
          <w:tab w:val="left" w:pos="3720"/>
        </w:tabs>
        <w:jc w:val="right"/>
        <w:rPr>
          <w:noProof/>
        </w:rPr>
      </w:pPr>
      <w:r>
        <w:rPr>
          <w:noProof/>
        </w:rPr>
        <w:drawing>
          <wp:inline distT="0" distB="0" distL="0" distR="0" wp14:anchorId="36BD8C21" wp14:editId="4816E7BE">
            <wp:extent cx="6840220" cy="4543425"/>
            <wp:effectExtent l="0" t="0" r="0" b="0"/>
            <wp:docPr id="14192206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206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E4C1" w14:textId="45101047" w:rsidR="002B78A0" w:rsidRDefault="007B4A25" w:rsidP="002B78A0">
      <w:pPr>
        <w:tabs>
          <w:tab w:val="left" w:pos="3720"/>
        </w:tabs>
        <w:jc w:val="right"/>
        <w:rPr>
          <w:noProof/>
        </w:rPr>
      </w:pPr>
      <w:r>
        <w:rPr>
          <w:noProof/>
        </w:rPr>
        <w:drawing>
          <wp:inline distT="0" distB="0" distL="0" distR="0" wp14:anchorId="144D5C65" wp14:editId="1D67B295">
            <wp:extent cx="6840220" cy="1078230"/>
            <wp:effectExtent l="0" t="0" r="0" b="0"/>
            <wp:docPr id="4801675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67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D41C" w14:textId="4A789C2A" w:rsidR="002B78A0" w:rsidRDefault="002B78A0" w:rsidP="002B78A0">
      <w:pPr>
        <w:tabs>
          <w:tab w:val="left" w:pos="3720"/>
        </w:tabs>
        <w:jc w:val="right"/>
        <w:rPr>
          <w:noProof/>
          <w:color w:val="FF0000"/>
        </w:rPr>
      </w:pPr>
    </w:p>
    <w:p w14:paraId="78574975" w14:textId="77777777" w:rsidR="002B78A0" w:rsidRDefault="002B78A0" w:rsidP="00066700">
      <w:pPr>
        <w:tabs>
          <w:tab w:val="left" w:pos="3720"/>
        </w:tabs>
        <w:rPr>
          <w:noProof/>
          <w:color w:val="FF0000"/>
        </w:rPr>
      </w:pPr>
    </w:p>
    <w:p w14:paraId="601F1E78" w14:textId="401293CB" w:rsidR="002B78A0" w:rsidRDefault="00A625EE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3BCBBB9" wp14:editId="39802A05">
            <wp:extent cx="6840220" cy="2508250"/>
            <wp:effectExtent l="0" t="0" r="0" b="0"/>
            <wp:docPr id="2168377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377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58B4" w14:textId="08A7C7BB" w:rsidR="002B78A0" w:rsidRDefault="00A625EE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7A6101A" wp14:editId="5133B8BE">
            <wp:extent cx="6840220" cy="2061845"/>
            <wp:effectExtent l="0" t="0" r="0" b="0"/>
            <wp:docPr id="9065162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16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0F14" w14:textId="100BD140" w:rsidR="002B78A0" w:rsidRDefault="002B78A0" w:rsidP="002B78A0">
      <w:pPr>
        <w:tabs>
          <w:tab w:val="left" w:pos="3720"/>
        </w:tabs>
        <w:rPr>
          <w:noProof/>
          <w:color w:val="FF0000"/>
        </w:rPr>
      </w:pPr>
    </w:p>
    <w:p w14:paraId="1A20752D" w14:textId="0712FECE" w:rsidR="002B78A0" w:rsidRDefault="00A625EE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EC5C9B2" wp14:editId="7E8BF484">
            <wp:extent cx="6840220" cy="4705350"/>
            <wp:effectExtent l="0" t="0" r="0" b="0"/>
            <wp:docPr id="1153225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25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3E96" w14:textId="77777777" w:rsidR="00546B1C" w:rsidRDefault="00546B1C" w:rsidP="00546B1C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ENES SERT</w:t>
      </w:r>
    </w:p>
    <w:p w14:paraId="54B7C773" w14:textId="77777777" w:rsidR="00546B1C" w:rsidRDefault="00546B1C" w:rsidP="00546B1C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1/K SINIFI ÇALIİMALARI</w:t>
      </w:r>
    </w:p>
    <w:p w14:paraId="19BCB05E" w14:textId="03AF024A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44EAF156" w14:textId="77777777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25DB603" w14:textId="6E1B4642" w:rsidR="002B78A0" w:rsidRDefault="00546B1C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7635301" wp14:editId="28741F1D">
            <wp:extent cx="6580952" cy="4971429"/>
            <wp:effectExtent l="0" t="0" r="0" b="635"/>
            <wp:docPr id="9481425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425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0952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3CCD" w14:textId="5A305FDE" w:rsidR="002B78A0" w:rsidRPr="00546B1C" w:rsidRDefault="00546B1C" w:rsidP="00546B1C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4816C85" wp14:editId="642D0D12">
            <wp:extent cx="6600000" cy="4657143"/>
            <wp:effectExtent l="0" t="0" r="0" b="0"/>
            <wp:docPr id="13546793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793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8A0" w:rsidRPr="00546B1C" w:rsidSect="002B78A0">
      <w:footerReference w:type="default" r:id="rId21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AF7A" w14:textId="77777777" w:rsidR="003D3F8F" w:rsidRDefault="003D3F8F" w:rsidP="0078058C">
      <w:r>
        <w:separator/>
      </w:r>
    </w:p>
  </w:endnote>
  <w:endnote w:type="continuationSeparator" w:id="0">
    <w:p w14:paraId="27615202" w14:textId="77777777" w:rsidR="003D3F8F" w:rsidRDefault="003D3F8F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8F73F" w14:textId="77777777" w:rsidR="003D3F8F" w:rsidRDefault="003D3F8F" w:rsidP="0078058C">
      <w:r>
        <w:separator/>
      </w:r>
    </w:p>
  </w:footnote>
  <w:footnote w:type="continuationSeparator" w:id="0">
    <w:p w14:paraId="5330BC3C" w14:textId="77777777" w:rsidR="003D3F8F" w:rsidRDefault="003D3F8F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23</cp:revision>
  <cp:lastPrinted>2026-03-25T06:30:00Z</cp:lastPrinted>
  <dcterms:created xsi:type="dcterms:W3CDTF">2023-11-30T21:28:00Z</dcterms:created>
  <dcterms:modified xsi:type="dcterms:W3CDTF">2026-03-25T06:31:00Z</dcterms:modified>
</cp:coreProperties>
</file>